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2964" w14:textId="77777777" w:rsidR="009D4BDC" w:rsidRDefault="009D4BDC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６号（１／２）</w:t>
      </w:r>
    </w:p>
    <w:p w14:paraId="7B23DAEF" w14:textId="77777777" w:rsidR="00357415" w:rsidRPr="009D4BDC" w:rsidRDefault="00357415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</w:p>
    <w:p w14:paraId="2992FB89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06C8823A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5389B2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77A5D859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3069C7B8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51F9B3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共同企業体結成届</w:t>
      </w:r>
    </w:p>
    <w:p w14:paraId="089237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63C9D2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B427CF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0C0FD5A" w14:textId="7EE3D398" w:rsidR="009D4BDC" w:rsidRPr="009D4BDC" w:rsidRDefault="00B22D71" w:rsidP="00357415">
      <w:pPr>
        <w:ind w:left="2" w:firstLineChars="100" w:firstLine="220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「水道施設運転管理業務委託（洲本市サービスセンター</w:t>
      </w:r>
      <w:r w:rsidR="009D4BDC" w:rsidRPr="009D4BDC">
        <w:rPr>
          <w:rFonts w:asciiTheme="minorEastAsia" w:eastAsiaTheme="minorEastAsia" w:hAnsiTheme="minorEastAsia" w:hint="eastAsia"/>
          <w:color w:val="000000"/>
          <w:sz w:val="22"/>
        </w:rPr>
        <w:t>管内）」を共同連帯して受託することを目的とし、共同企業体を結成しましたので、共同企業体協定書の写しを添えて結成届を提出します。</w:t>
      </w:r>
    </w:p>
    <w:p w14:paraId="16C43592" w14:textId="77777777" w:rsidR="009D4BDC" w:rsidRPr="009D4BDC" w:rsidRDefault="009D4BDC" w:rsidP="00357415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なお、この届出及び添付書類のすべての記載事項は、事実と相違ないことを誓約します。</w:t>
      </w:r>
    </w:p>
    <w:p w14:paraId="0047EDA5" w14:textId="77777777" w:rsidR="009D4BDC" w:rsidRPr="009D4BDC" w:rsidRDefault="009D4BDC" w:rsidP="00357415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また、当共同企業体が当該業務を受託した場合、次のことを誓約します。</w:t>
      </w:r>
    </w:p>
    <w:p w14:paraId="627490FB" w14:textId="77777777" w:rsidR="009D4BDC" w:rsidRPr="009D4BDC" w:rsidRDefault="009D4BDC" w:rsidP="00357415">
      <w:pPr>
        <w:ind w:left="2" w:firstLine="2"/>
        <w:rPr>
          <w:rFonts w:asciiTheme="minorEastAsia" w:eastAsiaTheme="minorEastAsia" w:hAnsiTheme="minorEastAsia"/>
          <w:color w:val="000000"/>
          <w:sz w:val="22"/>
        </w:rPr>
      </w:pPr>
    </w:p>
    <w:p w14:paraId="2CEAD650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当該業務を履行完了するまでの間に、構成員のいずれかが脱退、破産又は解散した場合は、残存構成員が共同連帯して業務を完了します。</w:t>
      </w:r>
    </w:p>
    <w:p w14:paraId="482C76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D88772" w14:textId="1B732E21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は、当該業務の終了後、</w:t>
      </w:r>
      <w:r w:rsidR="00617758">
        <w:rPr>
          <w:rFonts w:asciiTheme="minorEastAsia" w:eastAsiaTheme="minorEastAsia" w:hAnsiTheme="minorEastAsia" w:hint="eastAsia"/>
          <w:color w:val="000000"/>
          <w:sz w:val="22"/>
        </w:rPr>
        <w:t>１２か</w:t>
      </w:r>
      <w:r w:rsidR="00A62A84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を経過するまでの間は、解散しないものとします。</w:t>
      </w:r>
    </w:p>
    <w:p w14:paraId="49D12317" w14:textId="77777777" w:rsidR="009D4BDC" w:rsidRPr="009D4BDC" w:rsidRDefault="009D4BDC" w:rsidP="009D4BDC">
      <w:pPr>
        <w:ind w:leftChars="200" w:left="660" w:hangingChars="109" w:hanging="240"/>
        <w:rPr>
          <w:rFonts w:asciiTheme="minorEastAsia" w:eastAsiaTheme="minorEastAsia" w:hAnsiTheme="minorEastAsia"/>
          <w:color w:val="000000"/>
          <w:sz w:val="22"/>
        </w:rPr>
      </w:pPr>
    </w:p>
    <w:p w14:paraId="773BFACD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解散した後においても、当該業務の履行につき瑕疵があったときは、各構成員が共同連帯してその責に任ずることとします。</w:t>
      </w:r>
    </w:p>
    <w:p w14:paraId="53117552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FCEA587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当共同企業体の構成員（代表者・代表者以外）は、下記のとおりです。</w:t>
      </w:r>
    </w:p>
    <w:p w14:paraId="15B1049C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430AA2F9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A1AFD2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6F959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8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8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BC9BCE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561EDD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18ED78C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693ECB1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7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7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9034EE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EF6202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33C28CC" w14:textId="77777777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5F5EF99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6F5CA7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E64800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08FABAA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2B9518E" w14:textId="2171FFCC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3A7A824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/>
          <w:color w:val="000000"/>
          <w:sz w:val="22"/>
        </w:rPr>
        <w:br w:type="page"/>
      </w:r>
    </w:p>
    <w:p w14:paraId="08E51DBA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lastRenderedPageBreak/>
        <w:t>様式１－６号（２／２）</w:t>
      </w:r>
    </w:p>
    <w:p w14:paraId="58B21347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</w:p>
    <w:p w14:paraId="429A792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B270917" w14:textId="77777777" w:rsidR="00357415" w:rsidRDefault="00357415" w:rsidP="009D4BDC">
      <w:pPr>
        <w:rPr>
          <w:rFonts w:asciiTheme="minorEastAsia" w:eastAsiaTheme="minorEastAsia" w:hAnsiTheme="minorEastAsia"/>
          <w:sz w:val="22"/>
        </w:rPr>
      </w:pPr>
    </w:p>
    <w:p w14:paraId="6394801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53039A5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4C44280F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DC1B358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委任状及び使用印鑑届</w:t>
      </w:r>
    </w:p>
    <w:p w14:paraId="3B0A266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F6F81B4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3CF92C8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0D3EEBEF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共同企業体</w:t>
      </w:r>
    </w:p>
    <w:p w14:paraId="41EDEB2B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5F63A510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CC04B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2AB9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6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6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A17314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6CB607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53409AF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708682A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5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5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34EF09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671E731" w14:textId="718F194A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4ABF1E2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0F40EAA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私共は、上記の共同企業体の代表者を代理人と定め、当共同企業体が在続する間、水道施設運転管理業務委託に係る入札及び見積合わせ等のほか、契約の締結及び履行並びに代金（保証金を含む。）の納付、請求及び受領に係る一切の権限を委託するとともに、上記の共同企業体の印鑑として下記の印鑑を使用したく、届け出をします。</w:t>
      </w:r>
    </w:p>
    <w:p w14:paraId="4DE36374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pPr w:leftFromText="142" w:rightFromText="142" w:vertAnchor="text" w:horzAnchor="page" w:tblpX="4006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D4BDC" w:rsidRPr="009D4BDC" w14:paraId="55F17FF8" w14:textId="77777777" w:rsidTr="004A7E55">
        <w:trPr>
          <w:trHeight w:val="3428"/>
        </w:trPr>
        <w:tc>
          <w:tcPr>
            <w:tcW w:w="4820" w:type="dxa"/>
            <w:shd w:val="clear" w:color="auto" w:fill="auto"/>
          </w:tcPr>
          <w:p w14:paraId="276B2ED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b/>
                <w:color w:val="000000"/>
                <w:sz w:val="22"/>
              </w:rPr>
            </w:pPr>
          </w:p>
        </w:tc>
      </w:tr>
    </w:tbl>
    <w:p w14:paraId="68AC1B85" w14:textId="0CED7B83" w:rsidR="009D4BDC" w:rsidRPr="00265738" w:rsidRDefault="009D4BDC" w:rsidP="00265738">
      <w:pPr>
        <w:jc w:val="center"/>
        <w:rPr>
          <w:rFonts w:asciiTheme="minorEastAsia" w:eastAsiaTheme="minorEastAsia" w:hAnsiTheme="minorEastAsia"/>
          <w:b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　　　使用印</w:t>
      </w:r>
    </w:p>
    <w:p w14:paraId="0DC73D6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F8B531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2798" w14:textId="77777777" w:rsidR="00103356" w:rsidRDefault="00103356" w:rsidP="004F162D">
      <w:r>
        <w:separator/>
      </w:r>
    </w:p>
  </w:endnote>
  <w:endnote w:type="continuationSeparator" w:id="0">
    <w:p w14:paraId="63E3A56B" w14:textId="77777777" w:rsidR="00103356" w:rsidRDefault="00103356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28DB" w14:textId="77777777" w:rsidR="00103356" w:rsidRDefault="00103356" w:rsidP="004F162D">
      <w:r>
        <w:separator/>
      </w:r>
    </w:p>
  </w:footnote>
  <w:footnote w:type="continuationSeparator" w:id="0">
    <w:p w14:paraId="0C680C5A" w14:textId="77777777" w:rsidR="00103356" w:rsidRDefault="00103356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090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03356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0:32:00Z</dcterms:modified>
</cp:coreProperties>
</file>